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27" w:rsidRDefault="00C07B27" w:rsidP="00C07B27">
      <w:pPr>
        <w:pStyle w:val="a3"/>
      </w:pPr>
      <w:bookmarkStart w:id="0" w:name="_GoBack"/>
      <w:r>
        <w:t>З</w:t>
      </w:r>
      <w:r w:rsidRPr="00C07B27">
        <w:t xml:space="preserve">апчасти на </w:t>
      </w:r>
      <w:proofErr w:type="spellStart"/>
      <w:r w:rsidRPr="00C07B27">
        <w:t>Chery</w:t>
      </w:r>
      <w:proofErr w:type="spellEnd"/>
      <w:r w:rsidRPr="00C07B27">
        <w:t xml:space="preserve"> </w:t>
      </w:r>
      <w:proofErr w:type="spellStart"/>
      <w:r w:rsidRPr="00C07B27">
        <w:t>Karry</w:t>
      </w:r>
      <w:proofErr w:type="spellEnd"/>
    </w:p>
    <w:bookmarkEnd w:id="0"/>
    <w:p w:rsidR="00E02610" w:rsidRDefault="00C07B27" w:rsidP="00C07B27">
      <w:proofErr w:type="spellStart"/>
      <w:r>
        <w:t>Chery</w:t>
      </w:r>
      <w:proofErr w:type="spellEnd"/>
      <w:r>
        <w:t xml:space="preserve"> </w:t>
      </w:r>
      <w:proofErr w:type="spellStart"/>
      <w:r>
        <w:t>Karry</w:t>
      </w:r>
      <w:proofErr w:type="spellEnd"/>
      <w:r>
        <w:t xml:space="preserve"> </w:t>
      </w:r>
      <w:r>
        <w:t>–</w:t>
      </w:r>
      <w:r>
        <w:t xml:space="preserve"> </w:t>
      </w:r>
      <w:r>
        <w:t xml:space="preserve">это </w:t>
      </w:r>
      <w:r w:rsidR="005A6F3C">
        <w:t>малогабаритное</w:t>
      </w:r>
      <w:r>
        <w:t xml:space="preserve"> транспортное сре</w:t>
      </w:r>
      <w:r w:rsidR="00E02610">
        <w:t>дство, именуемое как универсал</w:t>
      </w:r>
      <w:r w:rsidR="005A6F3C">
        <w:t>ьный автомобиль</w:t>
      </w:r>
      <w:r w:rsidR="00E02610">
        <w:t xml:space="preserve"> и работающее как </w:t>
      </w:r>
      <w:proofErr w:type="spellStart"/>
      <w:r w:rsidR="00E02610">
        <w:t>минивэн</w:t>
      </w:r>
      <w:proofErr w:type="spellEnd"/>
      <w:r w:rsidR="00E02610">
        <w:t xml:space="preserve">. </w:t>
      </w:r>
      <w:r w:rsidR="005A6F3C">
        <w:t>Сначала</w:t>
      </w:r>
      <w:r w:rsidR="00E02610">
        <w:t xml:space="preserve"> машина</w:t>
      </w:r>
      <w:r w:rsidR="005A6F3C">
        <w:t xml:space="preserve"> планировалась и</w:t>
      </w:r>
      <w:r w:rsidR="00E02610">
        <w:t xml:space="preserve"> </w:t>
      </w:r>
      <w:r w:rsidR="005A6F3C">
        <w:t>значилась</w:t>
      </w:r>
      <w:r w:rsidR="00E02610">
        <w:t xml:space="preserve"> как </w:t>
      </w:r>
      <w:r>
        <w:t xml:space="preserve">коммерческий фургон на базе </w:t>
      </w:r>
      <w:proofErr w:type="spellStart"/>
      <w:r>
        <w:t>Чери</w:t>
      </w:r>
      <w:proofErr w:type="spellEnd"/>
      <w:r>
        <w:t xml:space="preserve"> Амулет.</w:t>
      </w:r>
    </w:p>
    <w:p w:rsidR="00E02610" w:rsidRDefault="00E02610" w:rsidP="00C07B27">
      <w:r>
        <w:t xml:space="preserve">Это авто используется не только для того чтобы перевозить людей, но и по специальным назначениям. </w:t>
      </w:r>
      <w:r w:rsidR="002C3588">
        <w:t xml:space="preserve">Оно очень выносливое и грузоподъемное, а также имеет удобный салон. Для большой семьи такая машина станет настоящей находкой. Помимо всего прочего, этот автомобиль можно приобрести по достаточно демократичной стоимости. Авто экономно расходует топливо и если вам понадобится отремонтировать его, то эта процедура также обойдется совершенно недорого. </w:t>
      </w:r>
    </w:p>
    <w:p w:rsidR="00C07B27" w:rsidRDefault="002C3588" w:rsidP="002C3588">
      <w:pPr>
        <w:pStyle w:val="1"/>
      </w:pPr>
      <w:r>
        <w:t xml:space="preserve">Купить запчасти на </w:t>
      </w:r>
      <w:proofErr w:type="spellStart"/>
      <w:r w:rsidRPr="002C3588">
        <w:t>Chery</w:t>
      </w:r>
      <w:proofErr w:type="spellEnd"/>
      <w:r w:rsidRPr="002C3588">
        <w:t xml:space="preserve"> </w:t>
      </w:r>
      <w:proofErr w:type="spellStart"/>
      <w:r w:rsidRPr="002C3588">
        <w:t>Karry</w:t>
      </w:r>
      <w:proofErr w:type="spellEnd"/>
    </w:p>
    <w:p w:rsidR="002C3588" w:rsidRDefault="002C3588" w:rsidP="002C3588">
      <w:r>
        <w:t xml:space="preserve">Если вы нуждаетесь в качественных автомобильных запчастях на </w:t>
      </w:r>
      <w:proofErr w:type="spellStart"/>
      <w:r w:rsidRPr="00C07B27">
        <w:t>Chery</w:t>
      </w:r>
      <w:proofErr w:type="spellEnd"/>
      <w:r w:rsidRPr="00C07B27">
        <w:t xml:space="preserve"> </w:t>
      </w:r>
      <w:proofErr w:type="spellStart"/>
      <w:r w:rsidRPr="00C07B27">
        <w:t>Karry</w:t>
      </w:r>
      <w:proofErr w:type="spellEnd"/>
      <w:r>
        <w:t xml:space="preserve">, то вам однозначно стоит обратиться в наш интернет-магазин. Мы доставим автозапчасти прямо со склада при помощи почтовых служб вашего города, также есть возможность забрать товар самовывозом, если у вас есть время, возможность и желание. У вас весьма обширный ассортиментный ряд, в нашем онлайн каталоге вы сможете ознакомиться </w:t>
      </w:r>
      <w:r w:rsidR="004B2843">
        <w:t>с такими запчастями как:</w:t>
      </w:r>
    </w:p>
    <w:p w:rsidR="004B2843" w:rsidRDefault="004B2843" w:rsidP="004B2843">
      <w:pPr>
        <w:pStyle w:val="a5"/>
        <w:numPr>
          <w:ilvl w:val="0"/>
          <w:numId w:val="3"/>
        </w:numPr>
      </w:pPr>
      <w:r>
        <w:t>Масляный</w:t>
      </w:r>
      <w:r w:rsidR="005A6F3C">
        <w:t xml:space="preserve"> и топливный</w:t>
      </w:r>
      <w:r>
        <w:t xml:space="preserve"> фильтр</w:t>
      </w:r>
      <w:r w:rsidR="005A6F3C">
        <w:t>ы</w:t>
      </w:r>
      <w:r>
        <w:t>;</w:t>
      </w:r>
    </w:p>
    <w:p w:rsidR="004B2843" w:rsidRDefault="004B2843" w:rsidP="004B2843">
      <w:pPr>
        <w:pStyle w:val="a5"/>
        <w:numPr>
          <w:ilvl w:val="0"/>
          <w:numId w:val="3"/>
        </w:numPr>
      </w:pPr>
      <w:r>
        <w:t>Передние левую и правую фары;</w:t>
      </w:r>
    </w:p>
    <w:p w:rsidR="004B2843" w:rsidRDefault="004B2843" w:rsidP="004B2843">
      <w:pPr>
        <w:pStyle w:val="a5"/>
        <w:numPr>
          <w:ilvl w:val="0"/>
          <w:numId w:val="3"/>
        </w:numPr>
      </w:pPr>
      <w:r>
        <w:t>Задний фонарь;</w:t>
      </w:r>
    </w:p>
    <w:p w:rsidR="004B2843" w:rsidRPr="002C3588" w:rsidRDefault="004B2843" w:rsidP="004B2843">
      <w:pPr>
        <w:pStyle w:val="a5"/>
        <w:numPr>
          <w:ilvl w:val="0"/>
          <w:numId w:val="3"/>
        </w:numPr>
      </w:pPr>
      <w:r>
        <w:t xml:space="preserve">Топливный насос и </w:t>
      </w:r>
      <w:r w:rsidR="005A6F3C">
        <w:t>множество других автозапчастей</w:t>
      </w:r>
      <w:r>
        <w:t xml:space="preserve"> </w:t>
      </w:r>
    </w:p>
    <w:p w:rsidR="00C07B27" w:rsidRDefault="004B2843" w:rsidP="00C07B27">
      <w:r>
        <w:t xml:space="preserve">Предварительно перед тем, как сделать заказ, стоит </w:t>
      </w:r>
      <w:r w:rsidR="005A6F3C">
        <w:t>спрашивать</w:t>
      </w:r>
      <w:r>
        <w:t xml:space="preserve"> о наличии запчастей на </w:t>
      </w:r>
      <w:proofErr w:type="spellStart"/>
      <w:r w:rsidRPr="00C07B27">
        <w:t>Chery</w:t>
      </w:r>
      <w:proofErr w:type="spellEnd"/>
      <w:r w:rsidRPr="00C07B27">
        <w:t xml:space="preserve"> </w:t>
      </w:r>
      <w:proofErr w:type="spellStart"/>
      <w:r w:rsidRPr="00C07B27">
        <w:t>Karry</w:t>
      </w:r>
      <w:proofErr w:type="spellEnd"/>
      <w:r>
        <w:t>.</w:t>
      </w:r>
    </w:p>
    <w:p w:rsidR="004B2843" w:rsidRDefault="004B2843" w:rsidP="00C07B27">
      <w:r>
        <w:t>Если у вас в процессе выбора автомобильных запчастей возникнут какие-то вопросы, вы в любое удобное время можете обратиться по контактному номеру телефона. Наши специалисты детально проконсультируют вас и ответят на все интересующие вопросы.</w:t>
      </w:r>
    </w:p>
    <w:p w:rsidR="004B2843" w:rsidRDefault="004B2843" w:rsidP="004B2843">
      <w:pPr>
        <w:pStyle w:val="1"/>
      </w:pPr>
      <w:r>
        <w:t xml:space="preserve">Преимущества запчастей на </w:t>
      </w:r>
      <w:proofErr w:type="spellStart"/>
      <w:r w:rsidRPr="00C07B27">
        <w:t>Chery</w:t>
      </w:r>
      <w:proofErr w:type="spellEnd"/>
      <w:r w:rsidRPr="00C07B27">
        <w:t xml:space="preserve"> </w:t>
      </w:r>
      <w:proofErr w:type="spellStart"/>
      <w:r w:rsidRPr="00C07B27">
        <w:t>Karry</w:t>
      </w:r>
      <w:proofErr w:type="spellEnd"/>
    </w:p>
    <w:p w:rsidR="005A6F3C" w:rsidRDefault="004B2843" w:rsidP="00C07B27">
      <w:r>
        <w:t xml:space="preserve"> Помните, что покупая запчасти на </w:t>
      </w:r>
      <w:proofErr w:type="spellStart"/>
      <w:r w:rsidRPr="00C07B27">
        <w:t>Chery</w:t>
      </w:r>
      <w:proofErr w:type="spellEnd"/>
      <w:r w:rsidRPr="00C07B27">
        <w:t xml:space="preserve"> </w:t>
      </w:r>
      <w:proofErr w:type="spellStart"/>
      <w:r w:rsidRPr="00C07B27">
        <w:t>Karry</w:t>
      </w:r>
      <w:proofErr w:type="spellEnd"/>
      <w:r>
        <w:t>, вы обеспечиваете себя качественными деталями для вашего автомобиля на долгие годы</w:t>
      </w:r>
      <w:proofErr w:type="gramStart"/>
      <w:r>
        <w:t>.</w:t>
      </w:r>
      <w:proofErr w:type="gramEnd"/>
      <w:r>
        <w:t xml:space="preserve"> Поскольку наша продукция соответствует всем стандартам качества Европы, является прочной и долговечной. Запчасти прослужат вам не один год, они экологически чистые и безопасные. </w:t>
      </w:r>
      <w:r w:rsidR="005A6F3C">
        <w:t>Мы индивидуально относимся к каждому клиенту, поэтому стараемся сделать процедуру покупки настолько комфортабельной, насколько возможно.</w:t>
      </w:r>
    </w:p>
    <w:p w:rsidR="005A6F3C" w:rsidRDefault="005A6F3C" w:rsidP="00C07B27">
      <w:r>
        <w:t xml:space="preserve">Оплатить товары можно, как наличными средствами, так и при помощи банковской карточки. </w:t>
      </w:r>
    </w:p>
    <w:p w:rsidR="00C07B27" w:rsidRDefault="004B2843" w:rsidP="00C07B27">
      <w:r>
        <w:t xml:space="preserve">Не стоит медлить, приобретайте автозапчасти для вашего автомобиля прямо сейчас, сделайте свою машину обновленной. </w:t>
      </w:r>
    </w:p>
    <w:p w:rsidR="005A6F3C" w:rsidRDefault="005A6F3C" w:rsidP="00C07B27">
      <w:hyperlink r:id="rId7" w:history="1">
        <w:r w:rsidRPr="000072BD">
          <w:rPr>
            <w:rStyle w:val="a6"/>
          </w:rPr>
          <w:t>https://text.ru/antiplagiat/58627abab5390</w:t>
        </w:r>
      </w:hyperlink>
    </w:p>
    <w:p w:rsidR="005A6F3C" w:rsidRPr="00C07B27" w:rsidRDefault="005A6F3C" w:rsidP="00C07B27"/>
    <w:sectPr w:rsidR="005A6F3C" w:rsidRPr="00C07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E1DA9"/>
    <w:multiLevelType w:val="hybridMultilevel"/>
    <w:tmpl w:val="175EB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42666"/>
    <w:multiLevelType w:val="hybridMultilevel"/>
    <w:tmpl w:val="C4CA1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0E515E"/>
    <w:multiLevelType w:val="hybridMultilevel"/>
    <w:tmpl w:val="AF20D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642"/>
    <w:rsid w:val="002117BF"/>
    <w:rsid w:val="002A1F4F"/>
    <w:rsid w:val="002C3588"/>
    <w:rsid w:val="00330370"/>
    <w:rsid w:val="00384524"/>
    <w:rsid w:val="00472C7E"/>
    <w:rsid w:val="004B2843"/>
    <w:rsid w:val="005A6F3C"/>
    <w:rsid w:val="005B6BD1"/>
    <w:rsid w:val="00791113"/>
    <w:rsid w:val="00835642"/>
    <w:rsid w:val="00957EFC"/>
    <w:rsid w:val="00965D0C"/>
    <w:rsid w:val="00C06DCE"/>
    <w:rsid w:val="00C07B27"/>
    <w:rsid w:val="00CD08D1"/>
    <w:rsid w:val="00E02610"/>
    <w:rsid w:val="00F016C8"/>
    <w:rsid w:val="00F4746E"/>
    <w:rsid w:val="00FF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2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356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356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472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472C7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91113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C07B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07B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2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356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356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472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472C7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91113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C07B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07B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xt.ru/antiplagiat/58627abab53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D007-9924-446F-88EA-F957C86C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067</Characters>
  <Application>Microsoft Office Word</Application>
  <DocSecurity>0</DocSecurity>
  <Lines>3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ya_Pand</dc:creator>
  <cp:lastModifiedBy>Semya_Pand</cp:lastModifiedBy>
  <cp:revision>2</cp:revision>
  <dcterms:created xsi:type="dcterms:W3CDTF">2016-12-27T14:29:00Z</dcterms:created>
  <dcterms:modified xsi:type="dcterms:W3CDTF">2016-12-27T14:29:00Z</dcterms:modified>
</cp:coreProperties>
</file>